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C36D" w14:textId="3757FE90" w:rsidR="005535BA" w:rsidRPr="005535BA" w:rsidRDefault="00BF790A" w:rsidP="005535BA">
      <w:pPr>
        <w:spacing w:line="400" w:lineRule="exact"/>
        <w:ind w:right="-1"/>
        <w:jc w:val="righ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令和</w:t>
      </w:r>
      <w:r w:rsidR="00987759">
        <w:rPr>
          <w:rFonts w:ascii="メイリオ" w:eastAsia="メイリオ" w:hAnsi="メイリオ" w:cs="メイリオ" w:hint="eastAsia"/>
          <w:b/>
          <w:sz w:val="24"/>
          <w:szCs w:val="24"/>
        </w:rPr>
        <w:t>６</w:t>
      </w:r>
      <w:r w:rsidR="005535BA" w:rsidRPr="005535BA"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8</w:t>
      </w:r>
      <w:r w:rsidR="005535BA" w:rsidRPr="005535BA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987759">
        <w:rPr>
          <w:rFonts w:ascii="メイリオ" w:eastAsia="メイリオ" w:hAnsi="メイリオ" w:cs="メイリオ" w:hint="eastAsia"/>
          <w:b/>
          <w:sz w:val="24"/>
          <w:szCs w:val="24"/>
        </w:rPr>
        <w:t>23</w:t>
      </w:r>
      <w:r w:rsidR="005535BA" w:rsidRPr="005535BA">
        <w:rPr>
          <w:rFonts w:ascii="メイリオ" w:eastAsia="メイリオ" w:hAnsi="メイリオ" w:cs="メイリオ" w:hint="eastAsia"/>
          <w:b/>
          <w:sz w:val="24"/>
          <w:szCs w:val="24"/>
        </w:rPr>
        <w:t>日（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金</w:t>
      </w:r>
      <w:r w:rsidR="005535BA" w:rsidRPr="005535BA">
        <w:rPr>
          <w:rFonts w:ascii="メイリオ" w:eastAsia="メイリオ" w:hAnsi="メイリオ" w:cs="メイリオ" w:hint="eastAsia"/>
          <w:b/>
          <w:sz w:val="24"/>
          <w:szCs w:val="24"/>
        </w:rPr>
        <w:t>）締切</w:t>
      </w:r>
    </w:p>
    <w:p w14:paraId="67DE2C20" w14:textId="5B548BED" w:rsidR="00054CCD" w:rsidRPr="005535BA" w:rsidRDefault="005535BA" w:rsidP="005535BA">
      <w:pPr>
        <w:spacing w:beforeLines="50" w:before="150"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5535BA">
        <w:rPr>
          <w:rFonts w:ascii="メイリオ" w:eastAsia="メイリオ" w:hAnsi="メイリオ" w:cs="メイリオ" w:hint="eastAsia"/>
          <w:sz w:val="28"/>
          <w:szCs w:val="28"/>
        </w:rPr>
        <w:t>土尻川砂防事務所　砂防第</w:t>
      </w:r>
      <w:r w:rsidR="002A5B70">
        <w:rPr>
          <w:rFonts w:ascii="メイリオ" w:eastAsia="メイリオ" w:hAnsi="メイリオ" w:cs="メイリオ" w:hint="eastAsia"/>
          <w:sz w:val="28"/>
          <w:szCs w:val="28"/>
        </w:rPr>
        <w:t>二係長</w:t>
      </w:r>
      <w:r w:rsidRPr="005535BA">
        <w:rPr>
          <w:rFonts w:ascii="メイリオ" w:eastAsia="メイリオ" w:hAnsi="メイリオ" w:cs="メイリオ" w:hint="eastAsia"/>
          <w:sz w:val="28"/>
          <w:szCs w:val="28"/>
        </w:rPr>
        <w:t>あて</w:t>
      </w:r>
      <w:r w:rsidR="001B31CB" w:rsidRPr="005535BA">
        <w:rPr>
          <w:rFonts w:ascii="メイリオ" w:eastAsia="メイリオ" w:hAnsi="メイリオ" w:cs="メイリオ" w:hint="eastAsia"/>
          <w:sz w:val="24"/>
          <w:szCs w:val="24"/>
        </w:rPr>
        <w:t>（FAX　０２６－２２９－１０２４）</w:t>
      </w:r>
    </w:p>
    <w:p w14:paraId="514FA74F" w14:textId="7FE6C970" w:rsidR="00054CCD" w:rsidRPr="005535BA" w:rsidRDefault="00BF790A" w:rsidP="005535BA">
      <w:pPr>
        <w:spacing w:beforeLines="150" w:before="450" w:line="5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 w:cs="メイリオ" w:hint="eastAsia"/>
          <w:b/>
          <w:sz w:val="40"/>
          <w:szCs w:val="40"/>
        </w:rPr>
        <w:t>令和</w:t>
      </w:r>
      <w:r w:rsidR="00987759">
        <w:rPr>
          <w:rFonts w:ascii="メイリオ" w:eastAsia="メイリオ" w:hAnsi="メイリオ" w:cs="メイリオ"/>
          <w:b/>
          <w:sz w:val="40"/>
          <w:szCs w:val="40"/>
        </w:rPr>
        <w:t>6</w:t>
      </w:r>
      <w:r w:rsidR="00054CCD" w:rsidRPr="005535BA">
        <w:rPr>
          <w:rFonts w:ascii="メイリオ" w:eastAsia="メイリオ" w:hAnsi="メイリオ" w:cs="メイリオ" w:hint="eastAsia"/>
          <w:b/>
          <w:sz w:val="40"/>
          <w:szCs w:val="40"/>
        </w:rPr>
        <w:t>年度</w:t>
      </w:r>
      <w:r>
        <w:rPr>
          <w:rFonts w:ascii="メイリオ" w:eastAsia="メイリオ" w:hAnsi="メイリオ" w:cs="メイリオ" w:hint="eastAsia"/>
          <w:b/>
          <w:sz w:val="40"/>
          <w:szCs w:val="40"/>
        </w:rPr>
        <w:t xml:space="preserve">　</w:t>
      </w:r>
      <w:r w:rsidR="00054CCD" w:rsidRPr="005535BA">
        <w:rPr>
          <w:rFonts w:ascii="メイリオ" w:eastAsia="メイリオ" w:hAnsi="メイリオ" w:cs="メイリオ" w:hint="eastAsia"/>
          <w:b/>
          <w:sz w:val="40"/>
          <w:szCs w:val="40"/>
        </w:rPr>
        <w:t>技術者セミナー参加申込書</w:t>
      </w:r>
    </w:p>
    <w:p w14:paraId="77D259D0" w14:textId="77777777" w:rsidR="00054CCD" w:rsidRPr="00BF790A" w:rsidRDefault="00054CCD" w:rsidP="005535BA">
      <w:pPr>
        <w:spacing w:line="400" w:lineRule="exact"/>
        <w:rPr>
          <w:rFonts w:ascii="メイリオ" w:eastAsia="メイリオ" w:hAnsi="メイリオ" w:cs="メイリオ"/>
        </w:rPr>
      </w:pPr>
    </w:p>
    <w:p w14:paraId="5BCC71C7" w14:textId="77777777" w:rsidR="005535BA" w:rsidRDefault="005535BA" w:rsidP="005535BA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4D35CAD1" w14:textId="77777777" w:rsidR="00054CCD" w:rsidRPr="005535BA" w:rsidRDefault="00054CCD" w:rsidP="005535BA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5535BA">
        <w:rPr>
          <w:rFonts w:ascii="メイリオ" w:eastAsia="メイリオ" w:hAnsi="メイリオ" w:cs="メイリオ" w:hint="eastAsia"/>
          <w:sz w:val="22"/>
        </w:rPr>
        <w:t>下記の者が参加</w:t>
      </w:r>
      <w:r w:rsidR="00397615" w:rsidRPr="005535BA">
        <w:rPr>
          <w:rFonts w:ascii="メイリオ" w:eastAsia="メイリオ" w:hAnsi="メイリオ" w:cs="メイリオ" w:hint="eastAsia"/>
          <w:sz w:val="22"/>
        </w:rPr>
        <w:t>を</w:t>
      </w:r>
      <w:r w:rsidRPr="005535BA">
        <w:rPr>
          <w:rFonts w:ascii="メイリオ" w:eastAsia="メイリオ" w:hAnsi="メイリオ" w:cs="メイリオ" w:hint="eastAsia"/>
          <w:sz w:val="22"/>
        </w:rPr>
        <w:t>し</w:t>
      </w:r>
      <w:r w:rsidR="005535BA">
        <w:rPr>
          <w:rFonts w:ascii="メイリオ" w:eastAsia="メイリオ" w:hAnsi="メイリオ" w:cs="メイリオ" w:hint="eastAsia"/>
          <w:sz w:val="22"/>
        </w:rPr>
        <w:t>たいの</w:t>
      </w:r>
      <w:r w:rsidR="005535BA" w:rsidRPr="005535BA">
        <w:rPr>
          <w:rFonts w:ascii="メイリオ" w:eastAsia="メイリオ" w:hAnsi="メイリオ" w:cs="メイリオ" w:hint="eastAsia"/>
          <w:sz w:val="22"/>
        </w:rPr>
        <w:t>で、申し込みます</w:t>
      </w:r>
      <w:r w:rsidR="00397615" w:rsidRPr="005535BA">
        <w:rPr>
          <w:rFonts w:ascii="メイリオ" w:eastAsia="メイリオ" w:hAnsi="メイリオ" w:cs="メイリオ" w:hint="eastAsia"/>
          <w:sz w:val="22"/>
        </w:rPr>
        <w:t>。</w:t>
      </w:r>
    </w:p>
    <w:p w14:paraId="23B28081" w14:textId="77777777" w:rsidR="00054CCD" w:rsidRPr="005535BA" w:rsidRDefault="00054CCD" w:rsidP="005535BA">
      <w:pPr>
        <w:spacing w:line="400" w:lineRule="exact"/>
        <w:rPr>
          <w:rFonts w:ascii="メイリオ" w:eastAsia="メイリオ" w:hAnsi="メイリオ" w:cs="メイリオ"/>
        </w:rPr>
      </w:pPr>
    </w:p>
    <w:p w14:paraId="11F8A0C5" w14:textId="77777777" w:rsidR="00054CCD" w:rsidRPr="005535BA" w:rsidRDefault="00054CCD" w:rsidP="009476E4">
      <w:pPr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5535BA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会社名　　　　　　　　　　　　　　　　　　　　　　　</w:t>
      </w:r>
    </w:p>
    <w:p w14:paraId="0A3C591F" w14:textId="77777777" w:rsidR="00054CCD" w:rsidRPr="005535BA" w:rsidRDefault="00054CCD" w:rsidP="005535BA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4833AC8A" w14:textId="77777777" w:rsidR="00054CCD" w:rsidRPr="005535BA" w:rsidRDefault="00054CCD" w:rsidP="009476E4">
      <w:pPr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5535BA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住　所　　　　　　　　　　　　　　　　　　　　　　　</w:t>
      </w:r>
    </w:p>
    <w:p w14:paraId="016EFF68" w14:textId="77777777" w:rsidR="00054CCD" w:rsidRPr="005535BA" w:rsidRDefault="00054CCD" w:rsidP="005535BA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1A48E105" w14:textId="77777777" w:rsidR="00054CCD" w:rsidRPr="005535BA" w:rsidRDefault="005535BA" w:rsidP="009476E4">
      <w:pPr>
        <w:spacing w:line="400" w:lineRule="exact"/>
        <w:ind w:firstLineChars="500" w:firstLine="120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連絡先</w:t>
      </w:r>
      <w:r w:rsidR="00054CCD" w:rsidRPr="005535BA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</w:t>
      </w:r>
      <w:r w:rsidR="00054CCD" w:rsidRPr="005535BA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</w:p>
    <w:p w14:paraId="78ED450C" w14:textId="77777777" w:rsidR="00054CCD" w:rsidRPr="005535BA" w:rsidRDefault="00054CCD" w:rsidP="005535BA">
      <w:pPr>
        <w:spacing w:line="400" w:lineRule="exact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2977"/>
        <w:gridCol w:w="2977"/>
      </w:tblGrid>
      <w:tr w:rsidR="00440549" w:rsidRPr="005535BA" w14:paraId="736CBEF8" w14:textId="77777777" w:rsidTr="005535BA">
        <w:trPr>
          <w:trHeight w:val="718"/>
        </w:trPr>
        <w:tc>
          <w:tcPr>
            <w:tcW w:w="2830" w:type="dxa"/>
          </w:tcPr>
          <w:p w14:paraId="417EC699" w14:textId="77777777" w:rsidR="00440549" w:rsidRPr="005535BA" w:rsidRDefault="009476E4" w:rsidP="000A2581">
            <w:pPr>
              <w:spacing w:line="360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参加者　</w:t>
            </w:r>
            <w:r w:rsidR="00440549" w:rsidRPr="005535BA">
              <w:rPr>
                <w:rFonts w:ascii="メイリオ" w:eastAsia="メイリオ" w:hAnsi="メイリオ" w:cs="メイリオ" w:hint="eastAsia"/>
                <w:sz w:val="28"/>
                <w:szCs w:val="28"/>
              </w:rPr>
              <w:t>氏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795A6BC" w14:textId="77777777" w:rsidR="00440549" w:rsidRPr="005535BA" w:rsidRDefault="00440549" w:rsidP="000A2581">
            <w:pPr>
              <w:spacing w:line="360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535BA">
              <w:rPr>
                <w:rFonts w:ascii="メイリオ" w:eastAsia="メイリオ" w:hAnsi="メイリオ" w:cs="メイリオ" w:hint="eastAsia"/>
                <w:sz w:val="28"/>
                <w:szCs w:val="28"/>
              </w:rPr>
              <w:t>ふ　り　が　な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AFBA81B" w14:textId="7518C139" w:rsidR="00440549" w:rsidRPr="005535BA" w:rsidRDefault="000A2581" w:rsidP="000A2581">
            <w:pPr>
              <w:spacing w:line="360" w:lineRule="auto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備　考</w:t>
            </w:r>
          </w:p>
        </w:tc>
      </w:tr>
      <w:tr w:rsidR="00440549" w:rsidRPr="005535BA" w14:paraId="7D810EA1" w14:textId="77777777" w:rsidTr="005535BA">
        <w:trPr>
          <w:trHeight w:val="718"/>
        </w:trPr>
        <w:tc>
          <w:tcPr>
            <w:tcW w:w="2830" w:type="dxa"/>
          </w:tcPr>
          <w:p w14:paraId="2DE7128B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4BF1CC4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02BF3C83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40549" w:rsidRPr="005535BA" w14:paraId="1BD69621" w14:textId="77777777" w:rsidTr="005535BA">
        <w:trPr>
          <w:trHeight w:val="718"/>
        </w:trPr>
        <w:tc>
          <w:tcPr>
            <w:tcW w:w="2830" w:type="dxa"/>
          </w:tcPr>
          <w:p w14:paraId="5B1B3AAA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EA66632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0AB6F39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40549" w:rsidRPr="005535BA" w14:paraId="09C2456D" w14:textId="77777777" w:rsidTr="005535BA">
        <w:trPr>
          <w:trHeight w:val="718"/>
        </w:trPr>
        <w:tc>
          <w:tcPr>
            <w:tcW w:w="2830" w:type="dxa"/>
          </w:tcPr>
          <w:p w14:paraId="124A4137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5B48A8F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A3476E7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40549" w:rsidRPr="005535BA" w14:paraId="6CC8D982" w14:textId="77777777" w:rsidTr="005535BA">
        <w:trPr>
          <w:trHeight w:val="718"/>
        </w:trPr>
        <w:tc>
          <w:tcPr>
            <w:tcW w:w="2830" w:type="dxa"/>
          </w:tcPr>
          <w:p w14:paraId="7CEE2157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681F007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1E22C43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40549" w:rsidRPr="005535BA" w14:paraId="4FA4402C" w14:textId="77777777" w:rsidTr="005535BA">
        <w:trPr>
          <w:trHeight w:val="718"/>
        </w:trPr>
        <w:tc>
          <w:tcPr>
            <w:tcW w:w="2830" w:type="dxa"/>
          </w:tcPr>
          <w:p w14:paraId="704D41E4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5EE5B6CC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DA28A66" w14:textId="77777777" w:rsidR="00440549" w:rsidRPr="005535BA" w:rsidRDefault="00440549" w:rsidP="005535BA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6132A690" w14:textId="0CC5982B" w:rsidR="00054CCD" w:rsidRDefault="000A2581" w:rsidP="005535BA">
      <w:pPr>
        <w:spacing w:line="400" w:lineRule="exac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※全体の受講者数によっては、参加人数を制限させていただくことがありますので、ご了承ください。</w:t>
      </w:r>
    </w:p>
    <w:p w14:paraId="136B56BB" w14:textId="77777777" w:rsidR="000A2581" w:rsidRPr="005535BA" w:rsidRDefault="000A2581" w:rsidP="005535BA">
      <w:pPr>
        <w:spacing w:line="400" w:lineRule="exact"/>
        <w:rPr>
          <w:rFonts w:ascii="メイリオ" w:eastAsia="メイリオ" w:hAnsi="メイリオ" w:cs="メイリオ"/>
        </w:rPr>
      </w:pPr>
    </w:p>
    <w:p w14:paraId="6F2CBF72" w14:textId="77777777" w:rsidR="005535BA" w:rsidRPr="00800358" w:rsidRDefault="009476E4" w:rsidP="005535BA">
      <w:pPr>
        <w:spacing w:line="400" w:lineRule="exact"/>
        <w:rPr>
          <w:rFonts w:asciiTheme="majorEastAsia" w:eastAsiaTheme="majorEastAsia" w:hAnsiTheme="majorEastAsia"/>
        </w:rPr>
      </w:pPr>
      <w:r w:rsidRPr="005535BA">
        <w:rPr>
          <w:rFonts w:ascii="メイリオ" w:eastAsia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97027" wp14:editId="67FE3B82">
                <wp:simplePos x="0" y="0"/>
                <wp:positionH relativeFrom="column">
                  <wp:posOffset>15240</wp:posOffset>
                </wp:positionH>
                <wp:positionV relativeFrom="paragraph">
                  <wp:posOffset>371475</wp:posOffset>
                </wp:positionV>
                <wp:extent cx="5581650" cy="8572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7516" w14:textId="77777777" w:rsidR="005535BA" w:rsidRDefault="00553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7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29.25pt;width:439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">
                <v:textbox>
                  <w:txbxContent>
                    <w:p w14:paraId="4EF27516" w14:textId="77777777" w:rsidR="005535BA" w:rsidRDefault="005535BA"/>
                  </w:txbxContent>
                </v:textbox>
                <w10:wrap type="square"/>
              </v:shape>
            </w:pict>
          </mc:Fallback>
        </mc:AlternateContent>
      </w:r>
      <w:r w:rsidR="00054CCD" w:rsidRPr="005535BA">
        <w:rPr>
          <w:rFonts w:ascii="メイリオ" w:eastAsia="メイリオ" w:hAnsi="メイリオ" w:cs="メイリオ" w:hint="eastAsia"/>
        </w:rPr>
        <w:t>・質問事項（意見、質問等があれば記入してください</w:t>
      </w:r>
      <w:r w:rsidR="00054CCD" w:rsidRPr="00800358">
        <w:rPr>
          <w:rFonts w:asciiTheme="majorEastAsia" w:eastAsiaTheme="majorEastAsia" w:hAnsiTheme="majorEastAsia" w:hint="eastAsia"/>
        </w:rPr>
        <w:t>）</w:t>
      </w:r>
    </w:p>
    <w:sectPr w:rsidR="005535BA" w:rsidRPr="00800358" w:rsidSect="000A2581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5091" w14:textId="77777777" w:rsidR="00440549" w:rsidRDefault="00440549" w:rsidP="00E00331">
      <w:r>
        <w:separator/>
      </w:r>
    </w:p>
  </w:endnote>
  <w:endnote w:type="continuationSeparator" w:id="0">
    <w:p w14:paraId="3AB69659" w14:textId="77777777" w:rsidR="00440549" w:rsidRDefault="00440549" w:rsidP="00E0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738F" w14:textId="77777777" w:rsidR="00440549" w:rsidRDefault="00440549" w:rsidP="00E00331">
      <w:r>
        <w:separator/>
      </w:r>
    </w:p>
  </w:footnote>
  <w:footnote w:type="continuationSeparator" w:id="0">
    <w:p w14:paraId="6929AD75" w14:textId="77777777" w:rsidR="00440549" w:rsidRDefault="00440549" w:rsidP="00E00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F6AE" w14:textId="77777777" w:rsidR="005535BA" w:rsidRPr="005535BA" w:rsidRDefault="005535BA">
    <w:pPr>
      <w:pStyle w:val="a4"/>
      <w:rPr>
        <w:rFonts w:ascii="メイリオ" w:eastAsia="メイリオ" w:hAnsi="メイリオ" w:cs="メイリオ"/>
        <w:sz w:val="36"/>
      </w:rPr>
    </w:pPr>
    <w:r w:rsidRPr="005535BA">
      <w:rPr>
        <w:rFonts w:ascii="メイリオ" w:eastAsia="メイリオ" w:hAnsi="メイリオ" w:cs="メイリオ" w:hint="eastAsia"/>
        <w:sz w:val="36"/>
      </w:rPr>
      <w:t>別</w:t>
    </w:r>
    <w:r>
      <w:rPr>
        <w:rFonts w:ascii="メイリオ" w:eastAsia="メイリオ" w:hAnsi="メイリオ" w:cs="メイリオ" w:hint="eastAsia"/>
        <w:sz w:val="36"/>
      </w:rPr>
      <w:t xml:space="preserve">　</w:t>
    </w:r>
    <w:r w:rsidRPr="005535BA">
      <w:rPr>
        <w:rFonts w:ascii="メイリオ" w:eastAsia="メイリオ" w:hAnsi="メイリオ" w:cs="メイリオ" w:hint="eastAsia"/>
        <w:sz w:val="36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CD"/>
    <w:rsid w:val="00054CCD"/>
    <w:rsid w:val="000A2581"/>
    <w:rsid w:val="001B31CB"/>
    <w:rsid w:val="0027639C"/>
    <w:rsid w:val="002A5B70"/>
    <w:rsid w:val="00397615"/>
    <w:rsid w:val="003B4883"/>
    <w:rsid w:val="00440549"/>
    <w:rsid w:val="005535BA"/>
    <w:rsid w:val="006C504C"/>
    <w:rsid w:val="00800358"/>
    <w:rsid w:val="008B5B6A"/>
    <w:rsid w:val="008E27F9"/>
    <w:rsid w:val="00924951"/>
    <w:rsid w:val="009476E4"/>
    <w:rsid w:val="00987759"/>
    <w:rsid w:val="00AD4DDF"/>
    <w:rsid w:val="00B50428"/>
    <w:rsid w:val="00BD1ECB"/>
    <w:rsid w:val="00BE24D0"/>
    <w:rsid w:val="00BF790A"/>
    <w:rsid w:val="00C94AA2"/>
    <w:rsid w:val="00D854CE"/>
    <w:rsid w:val="00E0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A1A506"/>
  <w15:docId w15:val="{94AC7F64-066D-42FC-87E1-9EF5B08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C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00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0331"/>
  </w:style>
  <w:style w:type="paragraph" w:styleId="a6">
    <w:name w:val="footer"/>
    <w:basedOn w:val="a"/>
    <w:link w:val="a7"/>
    <w:uiPriority w:val="99"/>
    <w:unhideWhenUsed/>
    <w:rsid w:val="00E00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0331"/>
  </w:style>
  <w:style w:type="paragraph" w:styleId="a8">
    <w:name w:val="Balloon Text"/>
    <w:basedOn w:val="a"/>
    <w:link w:val="a9"/>
    <w:uiPriority w:val="99"/>
    <w:semiHidden/>
    <w:unhideWhenUsed/>
    <w:rsid w:val="006C5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5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7786-CFA6-4ED0-83AA-2B704FAB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百瀬　光広</cp:lastModifiedBy>
  <cp:revision>9</cp:revision>
  <cp:lastPrinted>2023-06-28T00:01:00Z</cp:lastPrinted>
  <dcterms:created xsi:type="dcterms:W3CDTF">2017-05-31T13:34:00Z</dcterms:created>
  <dcterms:modified xsi:type="dcterms:W3CDTF">2024-07-03T04:17:00Z</dcterms:modified>
</cp:coreProperties>
</file>